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0F26" w14:textId="25B6192B" w:rsidR="002E0201" w:rsidRDefault="002E0201" w:rsidP="002E0201">
      <w:pPr>
        <w:spacing w:after="60"/>
        <w:rPr>
          <w:b/>
          <w:bCs/>
        </w:rPr>
      </w:pPr>
      <w:r>
        <w:rPr>
          <w:b/>
          <w:bCs/>
        </w:rPr>
        <w:t xml:space="preserve">Desarrollo de web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 xml:space="preserve"> 2021-2</w:t>
      </w:r>
    </w:p>
    <w:p w14:paraId="55F05931" w14:textId="297C23F3" w:rsidR="002E0201" w:rsidRDefault="002E0201" w:rsidP="002E0201">
      <w:pPr>
        <w:spacing w:after="60"/>
        <w:rPr>
          <w:b/>
          <w:bCs/>
        </w:rPr>
      </w:pPr>
      <w:r>
        <w:rPr>
          <w:b/>
          <w:bCs/>
        </w:rPr>
        <w:t>Facultad de Ciencias UNAM</w:t>
      </w:r>
    </w:p>
    <w:p w14:paraId="1A7BE17E" w14:textId="0C3196B2" w:rsidR="002E0201" w:rsidRPr="00F90216" w:rsidRDefault="00F90216" w:rsidP="002E0201">
      <w:pPr>
        <w:spacing w:after="60"/>
        <w:rPr>
          <w:b/>
          <w:bCs/>
          <w:i/>
          <w:iCs/>
        </w:rPr>
      </w:pPr>
      <w:r w:rsidRPr="00F90216">
        <w:rPr>
          <w:b/>
          <w:bCs/>
          <w:i/>
          <w:iCs/>
        </w:rPr>
        <w:t>Nombre</w:t>
      </w:r>
    </w:p>
    <w:p w14:paraId="635C18DC" w14:textId="6769F27A" w:rsidR="002E0201" w:rsidRDefault="002E0201" w:rsidP="002E0201">
      <w:pPr>
        <w:spacing w:after="60"/>
        <w:rPr>
          <w:b/>
          <w:bCs/>
        </w:rPr>
      </w:pPr>
      <w:r>
        <w:rPr>
          <w:b/>
          <w:bCs/>
        </w:rPr>
        <w:t xml:space="preserve">Práctica </w:t>
      </w:r>
      <w:r w:rsidR="00F90216">
        <w:rPr>
          <w:b/>
          <w:bCs/>
        </w:rPr>
        <w:t>#</w:t>
      </w:r>
    </w:p>
    <w:p w14:paraId="2C853DD3" w14:textId="77777777" w:rsidR="002E0201" w:rsidRDefault="002E0201">
      <w:pPr>
        <w:rPr>
          <w:b/>
          <w:bCs/>
        </w:rPr>
      </w:pPr>
    </w:p>
    <w:p w14:paraId="6E2F97FF" w14:textId="43D1F70A" w:rsidR="001A7101" w:rsidRPr="002E0201" w:rsidRDefault="002E0201">
      <w:pPr>
        <w:rPr>
          <w:b/>
          <w:bCs/>
        </w:rPr>
      </w:pPr>
      <w:r w:rsidRPr="002E0201">
        <w:rPr>
          <w:b/>
          <w:bCs/>
        </w:rPr>
        <w:t xml:space="preserve">GIT </w:t>
      </w:r>
      <w:proofErr w:type="gramStart"/>
      <w:r w:rsidRPr="002E0201">
        <w:rPr>
          <w:b/>
          <w:bCs/>
        </w:rPr>
        <w:t>STATUS</w:t>
      </w:r>
      <w:proofErr w:type="gramEnd"/>
    </w:p>
    <w:p w14:paraId="5005AA4B" w14:textId="0462EA9F" w:rsidR="00F90216" w:rsidRDefault="00F90216">
      <w:pPr>
        <w:rPr>
          <w:rFonts w:ascii="Lucida Console" w:hAnsi="Lucida Console" w:cs="Lucida Console"/>
          <w:color w:val="00BF00"/>
          <w:sz w:val="18"/>
          <w:szCs w:val="18"/>
        </w:rPr>
      </w:pPr>
    </w:p>
    <w:p w14:paraId="61CF9466" w14:textId="77777777" w:rsidR="00F90216" w:rsidRDefault="00F90216"/>
    <w:p w14:paraId="2EB26720" w14:textId="233B01F7" w:rsidR="002E0201" w:rsidRDefault="002E0201">
      <w:pPr>
        <w:rPr>
          <w:b/>
          <w:bCs/>
        </w:rPr>
      </w:pPr>
      <w:r w:rsidRPr="002E0201">
        <w:rPr>
          <w:b/>
          <w:bCs/>
        </w:rPr>
        <w:t>GIT DIFF</w:t>
      </w:r>
    </w:p>
    <w:p w14:paraId="29C722BE" w14:textId="77777777" w:rsidR="002E0201" w:rsidRPr="002E0201" w:rsidRDefault="002E0201" w:rsidP="00E83B9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2E0201" w:rsidRPr="002E0201" w:rsidSect="002E0201">
      <w:pgSz w:w="15840" w:h="12240" w:orient="landscape"/>
      <w:pgMar w:top="1701" w:right="1417" w:bottom="1701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01"/>
    <w:rsid w:val="00064B38"/>
    <w:rsid w:val="001A7101"/>
    <w:rsid w:val="00252E00"/>
    <w:rsid w:val="002E0201"/>
    <w:rsid w:val="005166FE"/>
    <w:rsid w:val="009C427F"/>
    <w:rsid w:val="00E83B99"/>
    <w:rsid w:val="00F9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1075"/>
  <w15:chartTrackingRefBased/>
  <w15:docId w15:val="{53B9C80D-7E27-4F01-8F6B-3316C6EE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05AE-314D-49C5-83C0-1457543F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IVAN SAAVEDRA MARTINEZ</dc:creator>
  <cp:keywords/>
  <dc:description/>
  <cp:lastModifiedBy>JESUS IVAN SAAVEDRA MARTINEZ</cp:lastModifiedBy>
  <cp:revision>1</cp:revision>
  <cp:lastPrinted>2021-02-26T06:07:00Z</cp:lastPrinted>
  <dcterms:created xsi:type="dcterms:W3CDTF">2021-02-26T05:40:00Z</dcterms:created>
  <dcterms:modified xsi:type="dcterms:W3CDTF">2021-02-26T06:12:00Z</dcterms:modified>
</cp:coreProperties>
</file>